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Default="002E197B" w:rsidP="00B772C4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80B8" wp14:editId="73AFEE7A">
                <wp:simplePos x="0" y="0"/>
                <wp:positionH relativeFrom="column">
                  <wp:posOffset>1525270</wp:posOffset>
                </wp:positionH>
                <wp:positionV relativeFrom="paragraph">
                  <wp:posOffset>1071880</wp:posOffset>
                </wp:positionV>
                <wp:extent cx="2171700" cy="2190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CE1900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4</w:t>
                            </w:r>
                            <w:bookmarkStart w:id="0" w:name="_GoBack"/>
                            <w:bookmarkEnd w:id="0"/>
                            <w:r w:rsidR="004F4B0A">
                              <w:rPr>
                                <w:sz w:val="16"/>
                                <w:szCs w:val="16"/>
                              </w:rPr>
                              <w:t>, 24.01-28</w:t>
                            </w:r>
                            <w:r w:rsidR="00B03FF3">
                              <w:rPr>
                                <w:sz w:val="16"/>
                                <w:szCs w:val="16"/>
                              </w:rPr>
                              <w:t>.01</w:t>
                            </w:r>
                            <w:r w:rsidR="00FB0685">
                              <w:rPr>
                                <w:sz w:val="16"/>
                                <w:szCs w:val="16"/>
                              </w:rPr>
                              <w:t>.2021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D80B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0.1pt;margin-top:84.4pt;width:171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" fillcolor="white [3201]" stroked="f" strokeweight=".5pt">
                <v:textbox>
                  <w:txbxContent>
                    <w:p w:rsidR="002E197B" w:rsidRPr="002E197B" w:rsidRDefault="00CE1900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4</w:t>
                      </w:r>
                      <w:bookmarkStart w:id="1" w:name="_GoBack"/>
                      <w:bookmarkEnd w:id="1"/>
                      <w:r w:rsidR="004F4B0A">
                        <w:rPr>
                          <w:sz w:val="16"/>
                          <w:szCs w:val="16"/>
                        </w:rPr>
                        <w:t>, 24.01-28</w:t>
                      </w:r>
                      <w:r w:rsidR="00B03FF3">
                        <w:rPr>
                          <w:sz w:val="16"/>
                          <w:szCs w:val="16"/>
                        </w:rPr>
                        <w:t>.01</w:t>
                      </w:r>
                      <w:r w:rsidR="00FB0685">
                        <w:rPr>
                          <w:sz w:val="16"/>
                          <w:szCs w:val="16"/>
                        </w:rPr>
                        <w:t>.2021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F5CC425" wp14:editId="64DD82CD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20EFD7A1" wp14:editId="2C2FF735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           </w:t>
      </w:r>
    </w:p>
    <w:p w:rsidR="00BF69A3" w:rsidRPr="00B772C4" w:rsidRDefault="00BF69A3" w:rsidP="00B772C4">
      <w:pPr>
        <w:ind w:left="-426"/>
        <w:rPr>
          <w:lang w:val="en-US"/>
        </w:rPr>
        <w:sectPr w:rsidR="00BF69A3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</w:p>
    <w:tbl>
      <w:tblPr>
        <w:tblStyle w:val="a6"/>
        <w:tblW w:w="11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6"/>
        <w:gridCol w:w="5348"/>
      </w:tblGrid>
      <w:tr w:rsidR="008732C4" w:rsidRPr="00962CD2" w:rsidTr="004B12F7">
        <w:trPr>
          <w:trHeight w:val="1210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50604E" w:rsidRDefault="00E600E0" w:rsidP="00E64A05">
            <w:pPr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2B7D2D" wp14:editId="6A6E07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445</wp:posOffset>
                      </wp:positionV>
                      <wp:extent cx="3457575" cy="466725"/>
                      <wp:effectExtent l="0" t="0" r="28575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7575" cy="466725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8F4CD6" w:rsidRDefault="008F4CD6" w:rsidP="00E6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F4CD6"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  <w:t>Снятие</w:t>
                                  </w:r>
                                  <w:r w:rsidR="005F720D" w:rsidRPr="008F4CD6"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  <w:t xml:space="preserve"> Блокады Ленинг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B7D2D" id="Прямоугольник с двумя скругленными противолежащими углами 8" o:spid="_x0000_s1027" style="position:absolute;margin-left:-1.05pt;margin-top:-.35pt;width:272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4575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" adj="-11796480,,5400" path="m68455,l3457575,r,l3457575,398270v,37807,-30648,68455,-68455,68455l,466725r,l,68455c,30648,30648,,68455,xe" fillcolor="#cbd5de [1300]" strokecolor="#6d4e0f [1614]" strokeweight=".85pt">
                      <v:stroke joinstyle="miter"/>
                      <v:formulas/>
                      <v:path arrowok="t" o:connecttype="custom" o:connectlocs="68455,0;3457575,0;3457575,0;3457575,398270;3389120,466725;0,466725;0,466725;0,68455;68455,0" o:connectangles="0,0,0,0,0,0,0,0,0" textboxrect="0,0,3457575,466725"/>
                      <v:textbox>
                        <w:txbxContent>
                          <w:p w:rsidR="002C7E4D" w:rsidRPr="008F4CD6" w:rsidRDefault="008F4CD6" w:rsidP="00E6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  <w:r w:rsidRPr="008F4CD6"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  <w:t>Снятие</w:t>
                            </w:r>
                            <w:r w:rsidR="005F720D" w:rsidRPr="008F4CD6"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  <w:t xml:space="preserve"> Блокады Ленингра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6DA" w:rsidRDefault="002C7E4D" w:rsidP="00CE66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600E0" w:rsidRDefault="00E600E0" w:rsidP="007644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56C" w:rsidRPr="004C256C" w:rsidRDefault="004C256C" w:rsidP="004C25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война, у нас помнят в каждой семье и не забудут никогда. 78 лет наз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 ян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а полностью снята блокада Ленинграда. Нечеловеческие и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тания: голод, холод, обстрелы –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ак почти 900 дней. Фашисты не собирались брать город. Гитлер поставил задач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>стереть его с лица земли. Тысячи бомб обрушились на Ленинград. О налетах предупреждали сирены, а звуки метронома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 символом тех страшных дней.</w:t>
            </w:r>
          </w:p>
          <w:p w:rsidR="004C256C" w:rsidRDefault="004C256C" w:rsidP="004C25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>И в таких чудовищных у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иях люди не просто выживали. Они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>трудились, учились, спасали и берегли свой город, его памятники.</w:t>
            </w:r>
          </w:p>
          <w:p w:rsidR="004C256C" w:rsidRPr="004C256C" w:rsidRDefault="004C256C" w:rsidP="004C25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сть этой знаменательной даты в Центре образования «Тавла» прошла Всероссийская акция памяти «Блокадный хлеб». </w:t>
            </w:r>
          </w:p>
          <w:p w:rsidR="004C256C" w:rsidRPr="004C256C" w:rsidRDefault="004C256C" w:rsidP="004C25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C5348E7" wp14:editId="72206DE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537460</wp:posOffset>
                  </wp:positionV>
                  <wp:extent cx="1306830" cy="1743075"/>
                  <wp:effectExtent l="0" t="0" r="7620" b="9525"/>
                  <wp:wrapTight wrapText="bothSides">
                    <wp:wrapPolygon edited="0">
                      <wp:start x="1259" y="0"/>
                      <wp:lineTo x="0" y="472"/>
                      <wp:lineTo x="0" y="21246"/>
                      <wp:lineTo x="1259" y="21482"/>
                      <wp:lineTo x="20152" y="21482"/>
                      <wp:lineTo x="21411" y="21246"/>
                      <wp:lineTo x="21411" y="472"/>
                      <wp:lineTo x="20152" y="0"/>
                      <wp:lineTo x="1259" y="0"/>
                    </wp:wrapPolygon>
                  </wp:wrapTight>
                  <wp:docPr id="6" name="Рисунок 6" descr="https://upload2.schoolrm.ru/resize_cache/2208992/c3bed4c46e3bebf9034448fed65e7b8e/iblock/36c/36c00de302132f78a3231473d6557a4e/B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2208992/c3bed4c46e3bebf9034448fed65e7b8e/iblock/36c/36c00de302132f78a3231473d6557a4e/B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35A944D" wp14:editId="14F809EB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22860</wp:posOffset>
                  </wp:positionV>
                  <wp:extent cx="2237740" cy="1645920"/>
                  <wp:effectExtent l="0" t="0" r="0" b="0"/>
                  <wp:wrapTight wrapText="bothSides">
                    <wp:wrapPolygon edited="0">
                      <wp:start x="736" y="0"/>
                      <wp:lineTo x="0" y="500"/>
                      <wp:lineTo x="0" y="20500"/>
                      <wp:lineTo x="368" y="21250"/>
                      <wp:lineTo x="736" y="21250"/>
                      <wp:lineTo x="20595" y="21250"/>
                      <wp:lineTo x="20963" y="21250"/>
                      <wp:lineTo x="21330" y="20500"/>
                      <wp:lineTo x="21330" y="500"/>
                      <wp:lineTo x="20595" y="0"/>
                      <wp:lineTo x="736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>В ходе Урока памяти школьникам демонстрировали тематические видеоролики, ребята выполняли практические задания: расшифровывали послание, выполненное азбукой Морзе, решали кроссворд. Ребята узнали, что ключевым символом акции является кусочек хлеба весом в 125 граммов: именно такая ежедневная минимальная норма была установлена для каждого жителя во время блокады Ленинграда.</w:t>
            </w:r>
            <w:r>
              <w:rPr>
                <w:noProof/>
                <w:lang w:eastAsia="ru-RU"/>
              </w:rPr>
              <w:t xml:space="preserve"> </w:t>
            </w:r>
          </w:p>
          <w:p w:rsidR="004C256C" w:rsidRPr="00AD1CA8" w:rsidRDefault="004C256C" w:rsidP="004C25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ершении уро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а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рефлексия, в ходе которой дети поняли, что трагедия блокады навсегда изменила жизни не только людей военного времени, 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дей </w:t>
            </w:r>
            <w:r w:rsidRPr="004C256C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ующих поколений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E21C2D" w:rsidRPr="00E21C2D" w:rsidRDefault="008F4CD6" w:rsidP="00E21C2D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24C9966" wp14:editId="6FA59460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1776095</wp:posOffset>
                  </wp:positionV>
                  <wp:extent cx="2097405" cy="2282825"/>
                  <wp:effectExtent l="0" t="0" r="0" b="3175"/>
                  <wp:wrapTight wrapText="bothSides">
                    <wp:wrapPolygon edited="0">
                      <wp:start x="785" y="0"/>
                      <wp:lineTo x="0" y="361"/>
                      <wp:lineTo x="0" y="21270"/>
                      <wp:lineTo x="785" y="21450"/>
                      <wp:lineTo x="20599" y="21450"/>
                      <wp:lineTo x="21384" y="21270"/>
                      <wp:lineTo x="21384" y="361"/>
                      <wp:lineTo x="20599" y="0"/>
                      <wp:lineTo x="785" y="0"/>
                    </wp:wrapPolygon>
                  </wp:wrapTight>
                  <wp:docPr id="9" name="Рисунок 9" descr="https://upload2.schoolrm.ru/resize_cache/2217251/c3bed4c46e3bebf9034448fed65e7b8e/iblock/36f/36fd93843f7a5c8385de853a8f32418c/RTDWkoBmi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resize_cache/2217251/c3bed4c46e3bebf9034448fed65e7b8e/iblock/36f/36fd93843f7a5c8385de853a8f32418c/RTDWkoBmi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228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4CD6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4BFEEEC" wp14:editId="323DC15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805680</wp:posOffset>
                  </wp:positionV>
                  <wp:extent cx="3084195" cy="2126615"/>
                  <wp:effectExtent l="0" t="0" r="1905" b="6985"/>
                  <wp:wrapTight wrapText="bothSides">
                    <wp:wrapPolygon edited="0">
                      <wp:start x="21066" y="21600"/>
                      <wp:lineTo x="21600" y="21213"/>
                      <wp:lineTo x="21600" y="316"/>
                      <wp:lineTo x="21066" y="123"/>
                      <wp:lineTo x="654" y="123"/>
                      <wp:lineTo x="120" y="316"/>
                      <wp:lineTo x="120" y="21213"/>
                      <wp:lineTo x="654" y="21600"/>
                      <wp:lineTo x="21066" y="21600"/>
                    </wp:wrapPolygon>
                  </wp:wrapTight>
                  <wp:docPr id="11" name="Рисунок 11" descr="https://upload2.schoolrm.ru/resize_cache/2217249/c3bed4c46e3bebf9034448fed65e7b8e/iblock/e75/e75c64bca23d3614869903cd21a4ae8b/G2budJFMD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2.schoolrm.ru/resize_cache/2217249/c3bed4c46e3bebf9034448fed65e7b8e/iblock/e75/e75c64bca23d3614869903cd21a4ae8b/G2budJFMD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84195" cy="212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F1B" w:rsidRPr="00E27C4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238E8AC9" wp14:editId="2E6F170A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4445</wp:posOffset>
                      </wp:positionV>
                      <wp:extent cx="3228975" cy="4667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41"/>
                          <wp:lineTo x="21664" y="22041"/>
                          <wp:lineTo x="21664" y="0"/>
                          <wp:lineTo x="0" y="0"/>
                        </wp:wrapPolygon>
                      </wp:wrapTight>
                      <wp:docPr id="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975" cy="4667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D6" w:rsidRPr="008F4CD6" w:rsidRDefault="008F4CD6" w:rsidP="008F4C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F4CD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Соревнования по РЕГБИ</w:t>
                                  </w:r>
                                </w:p>
                                <w:p w:rsidR="002C7E4D" w:rsidRPr="007369E0" w:rsidRDefault="002C7E4D" w:rsidP="00980F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8AC9" id="_x0000_s1028" style="position:absolute;left:0;text-align:left;margin-left:.15pt;margin-top:-.35pt;width:254.25pt;height:36.7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289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" adj="-11796480,,5400" path="m77789,l3228975,r,l3228975,388936v,42962,-34827,77789,-77789,77789l,466725r,l,77789c,34827,34827,,77789,xe" fillcolor="#92d050" strokecolor="#00b050" strokeweight=".85pt">
                      <v:stroke joinstyle="miter"/>
                      <v:formulas/>
                      <v:path arrowok="t" o:connecttype="custom" o:connectlocs="77789,0;3228975,0;3228975,0;3228975,388936;3151186,466725;0,466725;0,466725;0,77789;77789,0" o:connectangles="0,0,0,0,0,0,0,0,0" textboxrect="0,0,3228975,466725"/>
                      <v:textbox>
                        <w:txbxContent>
                          <w:p w:rsidR="008F4CD6" w:rsidRPr="008F4CD6" w:rsidRDefault="008F4CD6" w:rsidP="008F4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4CD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оревнования по РЕГБИ</w:t>
                            </w:r>
                          </w:p>
                          <w:p w:rsidR="002C7E4D" w:rsidRPr="007369E0" w:rsidRDefault="002C7E4D" w:rsidP="00980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E21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8F4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января при поддержке Министерства спорта и молодежной политики Республики Мордовия на базе футбольно-легкоатлетического манеж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8F4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ранска состоялось спортивное мероприятие по регби, посвящённое памяти первого президента федерации Регби РМ Видякина Сергея Ивановича.</w:t>
            </w:r>
            <w:r w:rsidRPr="008F4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8F4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3-4 классов нашей школы, занимающиеся в спортивной секции по регби, приняли активное участие в соревнованиях. Для начинающих организаторы выбрали бесконтактный и самый безопасный вид – тэг-регби. Регбисты показали навыки игры в регби и необычайную волю к победе.</w:t>
            </w:r>
            <w:r w:rsidRPr="008F4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Юным спортсменам очень понравилось участвовать в соревнованиях. Ребята</w:t>
            </w:r>
            <w:r w:rsidRPr="008F4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или памятные награды и сладкие призы.</w:t>
            </w:r>
            <w:r>
              <w:rPr>
                <w:noProof/>
                <w:lang w:eastAsia="ru-RU"/>
              </w:rPr>
              <w:t xml:space="preserve"> </w:t>
            </w:r>
          </w:p>
          <w:p w:rsidR="002C7E4D" w:rsidRPr="00C60D01" w:rsidRDefault="002C7E4D" w:rsidP="000729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C4" w:rsidTr="004B12F7">
        <w:trPr>
          <w:trHeight w:val="1616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8F4CD6" w:rsidRPr="008F4CD6" w:rsidRDefault="0023421C" w:rsidP="008F4C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C10D8">
              <w:rPr>
                <w:noProof/>
                <w:color w:val="000000" w:themeColor="text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D35F7E4" wp14:editId="2A73B21B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3815</wp:posOffset>
                      </wp:positionV>
                      <wp:extent cx="3448050" cy="4286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8050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23421C" w:rsidRDefault="008F4CD6" w:rsidP="00BC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F4CD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Школьники города – науке XXI ве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F7E4" id="Прямоугольник с двумя скругленными противолежащими углами 31" o:spid="_x0000_s1029" style="position:absolute;left:0;text-align:left;margin-left:-.45pt;margin-top:3.45pt;width:271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480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" adj="-11796480,,5400" path="m71439,l3448050,r,l3448050,357186v,39455,-31984,71439,-71439,71439l,428625r,l,71439c,31984,31984,,71439,xe" fillcolor="#0070c0" strokecolor="#002060" strokeweight=".85pt">
                      <v:stroke joinstyle="miter"/>
                      <v:formulas/>
                      <v:path arrowok="t" o:connecttype="custom" o:connectlocs="71439,0;3448050,0;3448050,0;3448050,357186;3376611,428625;0,428625;0,428625;0,71439;71439,0" o:connectangles="0,0,0,0,0,0,0,0,0" textboxrect="0,0,3448050,428625"/>
                      <v:textbox>
                        <w:txbxContent>
                          <w:p w:rsidR="002C7E4D" w:rsidRPr="0023421C" w:rsidRDefault="008F4CD6" w:rsidP="00BC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4CD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Школьники города – науке XXI век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тоги XXIII научно-практической конференции</w:t>
            </w:r>
          </w:p>
          <w:p w:rsidR="008F4CD6" w:rsidRPr="008F4CD6" w:rsidRDefault="008F4CD6" w:rsidP="008F4C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«Школьники города – науке XXI века»!</w:t>
            </w:r>
          </w:p>
          <w:p w:rsidR="008F4CD6" w:rsidRPr="008F4CD6" w:rsidRDefault="008F4CD6" w:rsidP="008F4C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нкурс «Ярмарка идей»</w:t>
            </w:r>
          </w:p>
          <w:p w:rsidR="008F4CD6" w:rsidRPr="008F4CD6" w:rsidRDefault="008F4CD6" w:rsidP="008F4C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Национальная культура»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зер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Арина – обучающаяся 4 класса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Киржаева О.В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Литературоведение, языкознание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е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супов Феликс – обучающийся 3 клас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Бурдина Е.В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Человек и общество»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бедители: 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улин Кирилл – обучающийся 4 класса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Гончарова Э.Н.</w:t>
            </w:r>
          </w:p>
          <w:p w:rsidR="008F4CD6" w:rsidRPr="00BC7081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История»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еры: 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кман Валерия – обучающаяся 3 класса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: Матвейчук Н.Г., Сыркина М.П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Естествознание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е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неева Елизавета – обучающаяся 3 клас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Маркова М.Ю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Информатика, робототехника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бедители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уди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митрий – обучающийся 8 класса; </w:t>
            </w:r>
            <w:r w:rsid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Айсина В.В.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вилов Данила – обучающийся 8 клас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Сироткин В.А.</w:t>
            </w:r>
          </w:p>
          <w:p w:rsidR="008F4CD6" w:rsidRPr="00BC7081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Технология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ажетдинова</w:t>
            </w:r>
            <w:r w:rsid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делина – обучающаяся 9 класса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чина Ксения – обучающаяся 9 клас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Грачунова И.Г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Национальная культура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гина Мария – обучающаяся 5 клас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Волкова М.С.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зин Петр – обучающийся 8 клас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Ергина Н.М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География, экономика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бедители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дашкина Анастасия, Третьякова Варвара – обучающаяся 9 клас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Савина А.Г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Экология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х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 Артем – обучающийся 8 класса;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Сироткин В.А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Робототехника и техническое творчество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кунче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ндрей – обучающийся 11 класса;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Айсина В.В.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ульхин Салих – обучающийся 11 класса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Сироткин В.А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Языкознание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исее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льяна – обучающаяся 11 класса;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оводитель: Макарова Е.С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Обществознание»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ёры: </w:t>
            </w:r>
            <w:r w:rsidR="008F4CD6"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нч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 Денис – обучающийся 10 класса;</w:t>
            </w:r>
          </w:p>
          <w:p w:rsidR="008F4CD6" w:rsidRPr="008F4CD6" w:rsidRDefault="00BC7081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Кудрявцева С.Ю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C708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кция «Биология и экология»</w:t>
            </w:r>
          </w:p>
          <w:p w:rsidR="008F4CD6" w:rsidRPr="008F4CD6" w:rsidRDefault="008F4CD6" w:rsidP="008F4CD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зёры: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иркина Анастасия – обучающа</w:t>
            </w:r>
            <w:r w:rsidR="00BC7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ся 11 класса; </w:t>
            </w:r>
            <w:r w:rsidRPr="008F4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: Грызлова Л.В.</w:t>
            </w:r>
          </w:p>
          <w:p w:rsidR="008F4CD6" w:rsidRPr="00BC7081" w:rsidRDefault="008F4CD6" w:rsidP="00BC708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CA47B9" w:rsidRPr="009906BA" w:rsidRDefault="00CA47B9" w:rsidP="00BC70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2E5E21" w:rsidRDefault="005811E2" w:rsidP="00EF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F976CCD" wp14:editId="2F35CB51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5240</wp:posOffset>
                      </wp:positionV>
                      <wp:extent cx="330517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2" y="21600"/>
                          <wp:lineTo x="21662" y="0"/>
                          <wp:lineTo x="0" y="0"/>
                        </wp:wrapPolygon>
                      </wp:wrapTight>
                      <wp:docPr id="14" name="Прямоугольник с двумя скругленными противолежащими углами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079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421C" w:rsidRPr="00EF1DA2" w:rsidRDefault="00EF1DA2" w:rsidP="002342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EF1DA2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  <w:p w:rsidR="005D3749" w:rsidRPr="00A92D55" w:rsidRDefault="005D3749" w:rsidP="005D37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76CCD" id="Прямоугольник с двумя скругленными противолежащими углами 14" o:spid="_x0000_s1030" style="position:absolute;left:0;text-align:left;margin-left:-3.6pt;margin-top:1.2pt;width:260.25pt;height:33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051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" adj="-11796480,,5400" path="m69851,l3305175,r,l3305175,349249v,38578,-31273,69851,-69851,69851l,419100r,l,69851c,31273,31273,,69851,xe" fillcolor="#e0bb9f [1941]" strokecolor="#c00000" strokeweight=".85pt">
                      <v:stroke joinstyle="miter"/>
                      <v:formulas/>
                      <v:path arrowok="t" o:connecttype="custom" o:connectlocs="69851,0;3305175,0;3305175,0;3305175,349249;3235324,419100;0,419100;0,419100;0,69851;69851,0" o:connectangles="0,0,0,0,0,0,0,0,0" textboxrect="0,0,3305175,419100"/>
                      <v:textbox>
                        <w:txbxContent>
                          <w:p w:rsidR="0023421C" w:rsidRPr="00EF1DA2" w:rsidRDefault="00EF1DA2" w:rsidP="00234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F1DA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  <w:p w:rsidR="005D3749" w:rsidRPr="00A92D55" w:rsidRDefault="005D3749" w:rsidP="005D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EF1DA2" w:rsidRPr="002E5E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ЁТОЙ ГРАМОТОЙ СОВЕТА ФЕДЕРАЦИИ ФЕДЕРАЛЬНОГО СОБРАНИЯ РОССИЙСКОЙ ФЕДЕРАЦИИ</w:t>
            </w:r>
            <w:r w:rsidR="00EF1DA2" w:rsidRPr="002E5E2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EF1DA2" w:rsidRPr="002E5E21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</w:t>
            </w:r>
          </w:p>
          <w:p w:rsidR="00EF1DA2" w:rsidRPr="002E5E21" w:rsidRDefault="00EF1DA2" w:rsidP="00EF1DA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5E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иманская Светлана Викторовна,</w:t>
            </w:r>
          </w:p>
          <w:p w:rsidR="002E5E21" w:rsidRPr="002E5E21" w:rsidRDefault="002E5E21" w:rsidP="002E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FB43515" wp14:editId="0F6526EC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661035</wp:posOffset>
                  </wp:positionV>
                  <wp:extent cx="1937385" cy="2044065"/>
                  <wp:effectExtent l="0" t="0" r="5715" b="0"/>
                  <wp:wrapTight wrapText="bothSides">
                    <wp:wrapPolygon edited="0">
                      <wp:start x="850" y="0"/>
                      <wp:lineTo x="0" y="403"/>
                      <wp:lineTo x="0" y="21137"/>
                      <wp:lineTo x="850" y="21338"/>
                      <wp:lineTo x="20602" y="21338"/>
                      <wp:lineTo x="21451" y="21137"/>
                      <wp:lineTo x="21451" y="403"/>
                      <wp:lineTo x="20602" y="0"/>
                      <wp:lineTo x="850" y="0"/>
                    </wp:wrapPolygon>
                  </wp:wrapTight>
                  <wp:docPr id="12" name="Рисунок 12" descr="C:\Users\311\Desktop\XGN27pRCa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11\Desktop\XGN27pRCaa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2" t="14782"/>
                          <a:stretch/>
                        </pic:blipFill>
                        <pic:spPr bwMode="auto">
                          <a:xfrm>
                            <a:off x="0" y="0"/>
                            <a:ext cx="1937385" cy="204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1DA2" w:rsidRPr="002E5E21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униципального образовательного учреждения городского округа Сар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E5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DA2" w:rsidRPr="002E5E21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DA2" w:rsidRPr="002E5E21">
              <w:rPr>
                <w:rFonts w:ascii="Times New Roman" w:hAnsi="Times New Roman" w:cs="Times New Roman"/>
                <w:sz w:val="24"/>
                <w:szCs w:val="24"/>
              </w:rPr>
              <w:t>тр образования «Тавла</w:t>
            </w:r>
            <w:r w:rsidRPr="002E5E21">
              <w:rPr>
                <w:rFonts w:ascii="Times New Roman" w:hAnsi="Times New Roman" w:cs="Times New Roman"/>
                <w:sz w:val="24"/>
                <w:szCs w:val="24"/>
              </w:rPr>
              <w:t>» – СОШ №17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E5E21">
              <w:rPr>
                <w:rFonts w:ascii="Times New Roman" w:hAnsi="Times New Roman" w:cs="Times New Roman"/>
                <w:sz w:val="24"/>
                <w:szCs w:val="24"/>
              </w:rPr>
              <w:t>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летний добросовестный труд </w:t>
            </w:r>
            <w:r w:rsidRPr="002E5E21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Республики Мордовия, большой вклад в дело обучения и воспитания подрастающего поколения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E5E21" w:rsidRDefault="002E5E21" w:rsidP="002E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59CFE29" wp14:editId="22CF634E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850900</wp:posOffset>
                      </wp:positionV>
                      <wp:extent cx="3333750" cy="3810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Прямоугольник с двумя скругленными противолежащими углами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ound2Diag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2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2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2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0795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097" w:rsidRPr="00392928" w:rsidRDefault="00DA4097" w:rsidP="00DA40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F4A31" w:themeColor="accent4" w:themeShade="80"/>
                                      <w:sz w:val="32"/>
                                      <w:szCs w:val="32"/>
                                    </w:rPr>
                                  </w:pPr>
                                  <w:r w:rsidRPr="00392928">
                                    <w:rPr>
                                      <w:rFonts w:ascii="Times New Roman" w:hAnsi="Times New Roman" w:cs="Times New Roman"/>
                                      <w:b/>
                                      <w:color w:val="5F4A31" w:themeColor="accent4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CFE29" id="Прямоугольник с двумя скругленными противолежащими углами 10" o:spid="_x0000_s1031" style="position:absolute;left:0;text-align:left;margin-left:-3.5pt;margin-top:67pt;width:262.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337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" adj="-11796480,,5400" path="m63501,l3333750,r,l3333750,317499v,35071,-28430,63501,-63501,63501l,381000r,l,63501c,28430,28430,,63501,xe" fillcolor="#f2d8a4 [1310]" strokecolor="#5b4f47 [2406]" strokeweight=".85pt">
                      <v:fill color2="#f2d8a4 [1310]" rotate="t" angle="315" colors="0 #917f5a;.5 #d0b784;1 #f8db9e" focus="100%" type="gradient"/>
                      <v:stroke joinstyle="miter"/>
                      <v:formulas/>
                      <v:path arrowok="t" o:connecttype="custom" o:connectlocs="63501,0;3333750,0;3333750,0;3333750,317499;3270249,381000;0,381000;0,381000;0,63501;63501,0" o:connectangles="0,0,0,0,0,0,0,0,0" textboxrect="0,0,3333750,381000"/>
                      <v:textbox>
                        <w:txbxContent>
                          <w:p w:rsidR="00DA4097" w:rsidRPr="00392928" w:rsidRDefault="00DA4097" w:rsidP="00DA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4A31" w:themeColor="accent4" w:themeShade="80"/>
                                <w:sz w:val="32"/>
                                <w:szCs w:val="32"/>
                              </w:rPr>
                            </w:pPr>
                            <w:r w:rsidRPr="00392928">
                              <w:rPr>
                                <w:rFonts w:ascii="Times New Roman" w:hAnsi="Times New Roman" w:cs="Times New Roman"/>
                                <w:b/>
                                <w:color w:val="5F4A31" w:themeColor="accent4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5E21">
              <w:rPr>
                <w:rFonts w:ascii="Times New Roman" w:hAnsi="Times New Roman" w:cs="Times New Roman"/>
                <w:sz w:val="24"/>
                <w:szCs w:val="24"/>
              </w:rPr>
              <w:t>Мы гордимся уважаемой Светланой Викторовной и от всей души поздравляем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служенной наградой!</w:t>
            </w:r>
          </w:p>
          <w:p w:rsidR="00EF1DA2" w:rsidRPr="002E5E21" w:rsidRDefault="002E5E21" w:rsidP="002E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F1DA2">
              <w:rPr>
                <w:rFonts w:ascii="Times New Roman" w:hAnsi="Times New Roman" w:cs="Times New Roman"/>
                <w:i/>
                <w:sz w:val="24"/>
                <w:szCs w:val="24"/>
              </w:rPr>
              <w:t>Поэту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Поэт, держа в руке письмо, однажды,</w:t>
            </w:r>
          </w:p>
          <w:p w:rsid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Напишет о своём тревожном сне.</w:t>
            </w:r>
          </w:p>
          <w:p w:rsidR="0098681A" w:rsidRPr="0098681A" w:rsidRDefault="00EF1DA2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269B561" wp14:editId="7C600DBF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108585</wp:posOffset>
                  </wp:positionV>
                  <wp:extent cx="1495425" cy="1441450"/>
                  <wp:effectExtent l="0" t="0" r="9525" b="6350"/>
                  <wp:wrapTight wrapText="bothSides">
                    <wp:wrapPolygon edited="0">
                      <wp:start x="1101" y="0"/>
                      <wp:lineTo x="0" y="571"/>
                      <wp:lineTo x="0" y="21124"/>
                      <wp:lineTo x="1101" y="21410"/>
                      <wp:lineTo x="20362" y="21410"/>
                      <wp:lineTo x="21462" y="21124"/>
                      <wp:lineTo x="21462" y="571"/>
                      <wp:lineTo x="20362" y="0"/>
                      <wp:lineTo x="1101" y="0"/>
                    </wp:wrapPolygon>
                  </wp:wrapTight>
                  <wp:docPr id="4" name="Рисунок 4" descr="https://stihi.ru/pics/2021/08/11/6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ihi.ru/pics/2021/08/11/6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23"/>
                          <a:stretch/>
                        </pic:blipFill>
                        <pic:spPr bwMode="auto">
                          <a:xfrm>
                            <a:off x="0" y="0"/>
                            <a:ext cx="1495425" cy="144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Суровы дни и призрачны надежды,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Незрячи люди, видящие свет,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Лишь он один не тонет в скучной бездне,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И лицезреет мир во всей красе.</w:t>
            </w:r>
            <w:r w:rsidR="00EF1DA2">
              <w:rPr>
                <w:noProof/>
                <w:lang w:eastAsia="ru-RU"/>
              </w:rPr>
              <w:t xml:space="preserve"> 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Держа в руке чернильный карандаш,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Неспешно, медленно открыв страницу,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У первой строчки грифель задрожал,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Пора б ему уже всем нам открыться.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Напишет истинный творец о своей жизни,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И о любви своей поведует другим.</w:t>
            </w:r>
          </w:p>
          <w:p w:rsidR="0098681A" w:rsidRPr="0098681A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Узнайте, кто поэт на самом деле,</w:t>
            </w:r>
          </w:p>
          <w:p w:rsidR="00A03DA5" w:rsidRPr="00A03DA5" w:rsidRDefault="0098681A" w:rsidP="0098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тя его прекрасные </w:t>
            </w:r>
            <w:r w:rsidRPr="0098681A">
              <w:rPr>
                <w:rFonts w:ascii="Times New Roman" w:hAnsi="Times New Roman" w:cs="Times New Roman"/>
                <w:i/>
                <w:sz w:val="24"/>
                <w:szCs w:val="24"/>
              </w:rPr>
              <w:t>стихи.</w:t>
            </w:r>
          </w:p>
          <w:p w:rsidR="004B12F7" w:rsidRPr="00392928" w:rsidRDefault="00A03DA5" w:rsidP="00234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9868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курина Дарья, 8 «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E5E21" w:rsidRDefault="002E5E21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CD60C3" w:rsidRDefault="00CD60C3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дактор, компьютерная вёрстка, дизайн:</w:t>
            </w:r>
          </w:p>
          <w:p w:rsidR="00CD60C3" w:rsidRDefault="00EF1DA2" w:rsidP="00CD60C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чающиеся 7 «Д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EF1DA2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рреспонденты: обучающиеся 7 «Д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печатано в типографии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У «ЦО «Тавла» – СОШ №17».</w:t>
            </w:r>
          </w:p>
          <w:p w:rsidR="00DA4097" w:rsidRPr="00E600E0" w:rsidRDefault="00CD60C3" w:rsidP="004B12F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раж: 80 экземпляров</w:t>
            </w:r>
          </w:p>
        </w:tc>
      </w:tr>
    </w:tbl>
    <w:p w:rsidR="00FB0685" w:rsidRPr="00FB0685" w:rsidRDefault="00FB0685" w:rsidP="00EA1232">
      <w:pPr>
        <w:tabs>
          <w:tab w:val="left" w:pos="3735"/>
        </w:tabs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35298F" w:rsidRPr="00FB0685" w:rsidRDefault="0035298F" w:rsidP="00FB0685">
      <w:pPr>
        <w:tabs>
          <w:tab w:val="left" w:pos="1425"/>
        </w:tabs>
        <w:rPr>
          <w:sz w:val="2"/>
          <w:szCs w:val="2"/>
        </w:rPr>
      </w:pPr>
    </w:p>
    <w:sectPr w:rsidR="0035298F" w:rsidRPr="00FB0685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45" w:rsidRDefault="00595245" w:rsidP="00A61CF8">
      <w:pPr>
        <w:spacing w:after="0" w:line="240" w:lineRule="auto"/>
      </w:pPr>
      <w:r>
        <w:separator/>
      </w:r>
    </w:p>
  </w:endnote>
  <w:endnote w:type="continuationSeparator" w:id="0">
    <w:p w:rsidR="00595245" w:rsidRDefault="00595245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45" w:rsidRDefault="00595245" w:rsidP="00A61CF8">
      <w:pPr>
        <w:spacing w:after="0" w:line="240" w:lineRule="auto"/>
      </w:pPr>
      <w:r>
        <w:separator/>
      </w:r>
    </w:p>
  </w:footnote>
  <w:footnote w:type="continuationSeparator" w:id="0">
    <w:p w:rsidR="00595245" w:rsidRDefault="00595245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456E5178"/>
    <w:multiLevelType w:val="multilevel"/>
    <w:tmpl w:val="5A1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15DCE"/>
    <w:rsid w:val="00044043"/>
    <w:rsid w:val="00063AD2"/>
    <w:rsid w:val="00070506"/>
    <w:rsid w:val="00071DE5"/>
    <w:rsid w:val="0007293D"/>
    <w:rsid w:val="00080457"/>
    <w:rsid w:val="000867CD"/>
    <w:rsid w:val="00092D7E"/>
    <w:rsid w:val="000A06DA"/>
    <w:rsid w:val="000A1914"/>
    <w:rsid w:val="000A7952"/>
    <w:rsid w:val="000B25BC"/>
    <w:rsid w:val="000C6A7A"/>
    <w:rsid w:val="000D48B0"/>
    <w:rsid w:val="000D61B7"/>
    <w:rsid w:val="000E38AF"/>
    <w:rsid w:val="000F1B03"/>
    <w:rsid w:val="000F3642"/>
    <w:rsid w:val="0013427D"/>
    <w:rsid w:val="00147830"/>
    <w:rsid w:val="00164A15"/>
    <w:rsid w:val="001731EA"/>
    <w:rsid w:val="00176880"/>
    <w:rsid w:val="00177BA8"/>
    <w:rsid w:val="0019758A"/>
    <w:rsid w:val="001A3DBB"/>
    <w:rsid w:val="001A5EB3"/>
    <w:rsid w:val="001B58E9"/>
    <w:rsid w:val="001C10D8"/>
    <w:rsid w:val="001C5633"/>
    <w:rsid w:val="001D7510"/>
    <w:rsid w:val="001E2900"/>
    <w:rsid w:val="001E5712"/>
    <w:rsid w:val="001E61C3"/>
    <w:rsid w:val="001F61FA"/>
    <w:rsid w:val="00204B37"/>
    <w:rsid w:val="0022006B"/>
    <w:rsid w:val="002263FC"/>
    <w:rsid w:val="0023421C"/>
    <w:rsid w:val="00243274"/>
    <w:rsid w:val="00254F6F"/>
    <w:rsid w:val="00256F74"/>
    <w:rsid w:val="0026108B"/>
    <w:rsid w:val="002674B4"/>
    <w:rsid w:val="00277F20"/>
    <w:rsid w:val="002858D5"/>
    <w:rsid w:val="002A2360"/>
    <w:rsid w:val="002C7E4D"/>
    <w:rsid w:val="002E197B"/>
    <w:rsid w:val="002E5E21"/>
    <w:rsid w:val="002E69C3"/>
    <w:rsid w:val="002F29FF"/>
    <w:rsid w:val="003013D0"/>
    <w:rsid w:val="003116DA"/>
    <w:rsid w:val="00350AF1"/>
    <w:rsid w:val="0035298F"/>
    <w:rsid w:val="003546BA"/>
    <w:rsid w:val="0035718B"/>
    <w:rsid w:val="00381C77"/>
    <w:rsid w:val="00383458"/>
    <w:rsid w:val="00392928"/>
    <w:rsid w:val="003B1523"/>
    <w:rsid w:val="003C475B"/>
    <w:rsid w:val="003D3E56"/>
    <w:rsid w:val="003F0DF7"/>
    <w:rsid w:val="003F5237"/>
    <w:rsid w:val="004057FE"/>
    <w:rsid w:val="00422356"/>
    <w:rsid w:val="00425888"/>
    <w:rsid w:val="00446046"/>
    <w:rsid w:val="00457713"/>
    <w:rsid w:val="004728E9"/>
    <w:rsid w:val="00476A06"/>
    <w:rsid w:val="00480812"/>
    <w:rsid w:val="00482720"/>
    <w:rsid w:val="004B12F7"/>
    <w:rsid w:val="004B1E3D"/>
    <w:rsid w:val="004B213E"/>
    <w:rsid w:val="004B4D79"/>
    <w:rsid w:val="004C256C"/>
    <w:rsid w:val="004E71A4"/>
    <w:rsid w:val="004F4B0A"/>
    <w:rsid w:val="005056CF"/>
    <w:rsid w:val="0050604E"/>
    <w:rsid w:val="005138C5"/>
    <w:rsid w:val="005441C9"/>
    <w:rsid w:val="00550B23"/>
    <w:rsid w:val="005515B2"/>
    <w:rsid w:val="0055256C"/>
    <w:rsid w:val="00563216"/>
    <w:rsid w:val="005811E2"/>
    <w:rsid w:val="00586566"/>
    <w:rsid w:val="00593545"/>
    <w:rsid w:val="00595245"/>
    <w:rsid w:val="005A43B4"/>
    <w:rsid w:val="005A7DF5"/>
    <w:rsid w:val="005B58AE"/>
    <w:rsid w:val="005B62C5"/>
    <w:rsid w:val="005D1EA9"/>
    <w:rsid w:val="005D3749"/>
    <w:rsid w:val="005E1ED4"/>
    <w:rsid w:val="005F6F32"/>
    <w:rsid w:val="005F720D"/>
    <w:rsid w:val="00611A65"/>
    <w:rsid w:val="0061460F"/>
    <w:rsid w:val="00657887"/>
    <w:rsid w:val="006649DE"/>
    <w:rsid w:val="00681E21"/>
    <w:rsid w:val="006838D0"/>
    <w:rsid w:val="00692632"/>
    <w:rsid w:val="006A383B"/>
    <w:rsid w:val="006B2541"/>
    <w:rsid w:val="006C005C"/>
    <w:rsid w:val="006C5E74"/>
    <w:rsid w:val="006E1AF4"/>
    <w:rsid w:val="006E649F"/>
    <w:rsid w:val="006F02DC"/>
    <w:rsid w:val="006F0593"/>
    <w:rsid w:val="006F5DE1"/>
    <w:rsid w:val="00702B8C"/>
    <w:rsid w:val="007251F8"/>
    <w:rsid w:val="007369E0"/>
    <w:rsid w:val="007376DC"/>
    <w:rsid w:val="00737DE7"/>
    <w:rsid w:val="007415EB"/>
    <w:rsid w:val="00747213"/>
    <w:rsid w:val="00752E06"/>
    <w:rsid w:val="007613D0"/>
    <w:rsid w:val="00764456"/>
    <w:rsid w:val="0076461F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433D7"/>
    <w:rsid w:val="00854828"/>
    <w:rsid w:val="008732C4"/>
    <w:rsid w:val="008B178C"/>
    <w:rsid w:val="008B3FED"/>
    <w:rsid w:val="008C746B"/>
    <w:rsid w:val="008D5704"/>
    <w:rsid w:val="008D65EA"/>
    <w:rsid w:val="008D7104"/>
    <w:rsid w:val="008E311F"/>
    <w:rsid w:val="008F4CD6"/>
    <w:rsid w:val="008F55DE"/>
    <w:rsid w:val="00911253"/>
    <w:rsid w:val="00912F2B"/>
    <w:rsid w:val="00916577"/>
    <w:rsid w:val="00923C3E"/>
    <w:rsid w:val="00933D9D"/>
    <w:rsid w:val="00937A64"/>
    <w:rsid w:val="009428E2"/>
    <w:rsid w:val="009618F1"/>
    <w:rsid w:val="00962CD2"/>
    <w:rsid w:val="00980FEE"/>
    <w:rsid w:val="00984F3D"/>
    <w:rsid w:val="0098681A"/>
    <w:rsid w:val="009906BA"/>
    <w:rsid w:val="00991FE1"/>
    <w:rsid w:val="009A0079"/>
    <w:rsid w:val="009A5719"/>
    <w:rsid w:val="009D1017"/>
    <w:rsid w:val="009D1890"/>
    <w:rsid w:val="009E1407"/>
    <w:rsid w:val="009E681C"/>
    <w:rsid w:val="00A03DA5"/>
    <w:rsid w:val="00A16FC0"/>
    <w:rsid w:val="00A30914"/>
    <w:rsid w:val="00A3440E"/>
    <w:rsid w:val="00A52A72"/>
    <w:rsid w:val="00A52F94"/>
    <w:rsid w:val="00A60BE3"/>
    <w:rsid w:val="00A61CF8"/>
    <w:rsid w:val="00A641F0"/>
    <w:rsid w:val="00A713CF"/>
    <w:rsid w:val="00A7257A"/>
    <w:rsid w:val="00A76137"/>
    <w:rsid w:val="00A929F0"/>
    <w:rsid w:val="00A92D55"/>
    <w:rsid w:val="00AA17F5"/>
    <w:rsid w:val="00AA5882"/>
    <w:rsid w:val="00AB1037"/>
    <w:rsid w:val="00AC0BCC"/>
    <w:rsid w:val="00AD1CA8"/>
    <w:rsid w:val="00AD418B"/>
    <w:rsid w:val="00AF692F"/>
    <w:rsid w:val="00B03FF3"/>
    <w:rsid w:val="00B12F1B"/>
    <w:rsid w:val="00B20657"/>
    <w:rsid w:val="00B27C4E"/>
    <w:rsid w:val="00B31A70"/>
    <w:rsid w:val="00B33AEF"/>
    <w:rsid w:val="00B37B92"/>
    <w:rsid w:val="00B45F23"/>
    <w:rsid w:val="00B772C4"/>
    <w:rsid w:val="00B80B52"/>
    <w:rsid w:val="00BA1165"/>
    <w:rsid w:val="00BA1C71"/>
    <w:rsid w:val="00BA3886"/>
    <w:rsid w:val="00BB5790"/>
    <w:rsid w:val="00BB67DA"/>
    <w:rsid w:val="00BC2C5D"/>
    <w:rsid w:val="00BC4EE2"/>
    <w:rsid w:val="00BC7081"/>
    <w:rsid w:val="00BD7A5F"/>
    <w:rsid w:val="00BE22F5"/>
    <w:rsid w:val="00BF1052"/>
    <w:rsid w:val="00BF5088"/>
    <w:rsid w:val="00BF69A3"/>
    <w:rsid w:val="00C00528"/>
    <w:rsid w:val="00C00718"/>
    <w:rsid w:val="00C01EC1"/>
    <w:rsid w:val="00C04930"/>
    <w:rsid w:val="00C173E0"/>
    <w:rsid w:val="00C36EA6"/>
    <w:rsid w:val="00C5051A"/>
    <w:rsid w:val="00C60D01"/>
    <w:rsid w:val="00C952D1"/>
    <w:rsid w:val="00CA45AA"/>
    <w:rsid w:val="00CA47B9"/>
    <w:rsid w:val="00CB44E3"/>
    <w:rsid w:val="00CD60C3"/>
    <w:rsid w:val="00CE1900"/>
    <w:rsid w:val="00CE5266"/>
    <w:rsid w:val="00CE66DA"/>
    <w:rsid w:val="00CF0715"/>
    <w:rsid w:val="00D20BE9"/>
    <w:rsid w:val="00D26C21"/>
    <w:rsid w:val="00D342D3"/>
    <w:rsid w:val="00D44643"/>
    <w:rsid w:val="00D53E57"/>
    <w:rsid w:val="00D5623F"/>
    <w:rsid w:val="00D63F0B"/>
    <w:rsid w:val="00D64962"/>
    <w:rsid w:val="00D71FED"/>
    <w:rsid w:val="00D76CFA"/>
    <w:rsid w:val="00D77B49"/>
    <w:rsid w:val="00D913EC"/>
    <w:rsid w:val="00D9643A"/>
    <w:rsid w:val="00DA4097"/>
    <w:rsid w:val="00DA6A9E"/>
    <w:rsid w:val="00DB275D"/>
    <w:rsid w:val="00DD65BB"/>
    <w:rsid w:val="00DD7254"/>
    <w:rsid w:val="00DE7808"/>
    <w:rsid w:val="00DF3EDF"/>
    <w:rsid w:val="00E124B3"/>
    <w:rsid w:val="00E21C2D"/>
    <w:rsid w:val="00E27C46"/>
    <w:rsid w:val="00E303EE"/>
    <w:rsid w:val="00E41AE9"/>
    <w:rsid w:val="00E42DEC"/>
    <w:rsid w:val="00E45BAC"/>
    <w:rsid w:val="00E46ED7"/>
    <w:rsid w:val="00E600E0"/>
    <w:rsid w:val="00E64A05"/>
    <w:rsid w:val="00E86EDF"/>
    <w:rsid w:val="00E96A92"/>
    <w:rsid w:val="00EA1232"/>
    <w:rsid w:val="00EC3905"/>
    <w:rsid w:val="00ED2E02"/>
    <w:rsid w:val="00ED5B44"/>
    <w:rsid w:val="00ED6FE9"/>
    <w:rsid w:val="00EE7390"/>
    <w:rsid w:val="00EF1B1E"/>
    <w:rsid w:val="00EF1DA2"/>
    <w:rsid w:val="00EF3C54"/>
    <w:rsid w:val="00EF4FDE"/>
    <w:rsid w:val="00F01274"/>
    <w:rsid w:val="00F20CE7"/>
    <w:rsid w:val="00F42921"/>
    <w:rsid w:val="00F4364C"/>
    <w:rsid w:val="00F462EF"/>
    <w:rsid w:val="00F732F0"/>
    <w:rsid w:val="00F80C36"/>
    <w:rsid w:val="00F87E74"/>
    <w:rsid w:val="00FA6B33"/>
    <w:rsid w:val="00FB0685"/>
    <w:rsid w:val="00FB388A"/>
    <w:rsid w:val="00FD1633"/>
    <w:rsid w:val="00FD2A39"/>
    <w:rsid w:val="00FD418D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B2443"/>
  <w15:docId w15:val="{E8DEDBCD-044F-48C0-B992-C372232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20">
    <w:name w:val="Заголовок 2 Знак"/>
    <w:basedOn w:val="a0"/>
    <w:link w:val="2"/>
    <w:uiPriority w:val="9"/>
    <w:semiHidden/>
    <w:rsid w:val="003116DA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9E0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9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24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09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47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51476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13D0-00C1-4679-85E0-E273217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311</cp:lastModifiedBy>
  <cp:revision>11</cp:revision>
  <cp:lastPrinted>2022-02-01T08:42:00Z</cp:lastPrinted>
  <dcterms:created xsi:type="dcterms:W3CDTF">2021-12-14T11:48:00Z</dcterms:created>
  <dcterms:modified xsi:type="dcterms:W3CDTF">2022-03-16T05:03:00Z</dcterms:modified>
</cp:coreProperties>
</file>